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95187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95187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95187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95187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95187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95187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95187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95187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95187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95187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95187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95187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95187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951872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5187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5BBD" w14:textId="77777777" w:rsidR="00972C1A" w:rsidRDefault="00972C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87F5" w14:textId="77777777" w:rsidR="00972C1A" w:rsidRDefault="00972C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9E6A" w14:textId="77777777" w:rsidR="00972C1A" w:rsidRDefault="00972C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2BED93E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31D123B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0FC7B83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bookmarkStart w:id="1" w:name="_GoBack"/>
          <w:bookmarkEnd w:id="1"/>
          <w:r w:rsidR="007F52C8" w:rsidRPr="0051331E">
            <w:rPr>
              <w:sz w:val="18"/>
              <w:szCs w:val="18"/>
            </w:rPr>
            <w:t>1</w:t>
          </w:r>
          <w:r w:rsidR="00663FB8" w:rsidRPr="0051331E">
            <w:rPr>
              <w:sz w:val="18"/>
              <w:szCs w:val="18"/>
            </w:rPr>
            <w:t>320</w:t>
          </w:r>
          <w:r w:rsidR="005E4C7E" w:rsidRPr="0051331E">
            <w:rPr>
              <w:sz w:val="18"/>
              <w:szCs w:val="18"/>
            </w:rPr>
            <w:t>-20</w:t>
          </w:r>
          <w:r w:rsidR="00AD4EE8" w:rsidRPr="0051331E">
            <w:rPr>
              <w:sz w:val="18"/>
              <w:szCs w:val="18"/>
            </w:rPr>
            <w:t>2</w:t>
          </w:r>
          <w:r w:rsidR="00663FB8" w:rsidRPr="0051331E">
            <w:rPr>
              <w:sz w:val="18"/>
              <w:szCs w:val="18"/>
            </w:rPr>
            <w:t>4</w:t>
          </w:r>
        </w:p>
        <w:p w14:paraId="4BED23C9" w14:textId="56DAC46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63FB8">
            <w:rPr>
              <w:sz w:val="18"/>
              <w:szCs w:val="18"/>
            </w:rPr>
            <w:t>20 мая</w:t>
          </w:r>
          <w:r w:rsidR="005E4C7E">
            <w:rPr>
              <w:sz w:val="18"/>
              <w:szCs w:val="18"/>
            </w:rPr>
            <w:t xml:space="preserve"> 202</w:t>
          </w:r>
          <w:r w:rsidR="00663FB8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5304086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51331E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63FB8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7281E1B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EBBF0C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663FB8">
      <w:rPr>
        <w:b/>
        <w:sz w:val="24"/>
      </w:rPr>
      <w:t>ЭкспертСантехник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C325" w14:textId="77777777" w:rsidR="00972C1A" w:rsidRDefault="00972C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31E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3FB8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872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2C1A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778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668F-9FAB-4193-9EA1-72B4F99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9</cp:revision>
  <cp:lastPrinted>2023-08-16T12:17:00Z</cp:lastPrinted>
  <dcterms:created xsi:type="dcterms:W3CDTF">2021-04-29T12:31:00Z</dcterms:created>
  <dcterms:modified xsi:type="dcterms:W3CDTF">2024-05-20T08:36:00Z</dcterms:modified>
</cp:coreProperties>
</file>